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650" w:rsidRDefault="005D4650" w:rsidP="005D465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АЯ ФЕДЕРАЦИЯ</w:t>
      </w:r>
    </w:p>
    <w:p w:rsidR="005D4650" w:rsidRDefault="005D4650" w:rsidP="005D465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РКУТСКАЯ ОБЛАСТЬ ИРКУТСКИЙ РАЙОН</w:t>
      </w:r>
    </w:p>
    <w:p w:rsidR="005D4650" w:rsidRDefault="005D4650" w:rsidP="005D465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ДУМА </w:t>
      </w:r>
    </w:p>
    <w:p w:rsidR="005D4650" w:rsidRDefault="00431368" w:rsidP="005D4650">
      <w:pPr>
        <w:jc w:val="center"/>
        <w:rPr>
          <w:rFonts w:ascii="Times New Roman" w:hAnsi="Times New Roman" w:cs="Times New Roman"/>
          <w:sz w:val="28"/>
        </w:rPr>
      </w:pPr>
      <w:r w:rsidRPr="0043136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2.85pt;margin-top:23pt;width:467.1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" strokeweight="2pt"/>
        </w:pict>
      </w:r>
      <w:r w:rsidRPr="00431368">
        <w:rPr>
          <w:noProof/>
        </w:rPr>
        <w:pict>
          <v:shape id="Прямая со стрелкой 1" o:spid="_x0000_s1027" type="#_x0000_t32" style="position:absolute;left:0;text-align:left;margin-left:2.85pt;margin-top:18.5pt;width:467.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" strokeweight=".25pt"/>
        </w:pict>
      </w:r>
      <w:r w:rsidR="005D4650">
        <w:rPr>
          <w:rFonts w:ascii="Times New Roman" w:hAnsi="Times New Roman" w:cs="Times New Roman"/>
          <w:sz w:val="28"/>
        </w:rPr>
        <w:t>УШАКОВСКОГО МУНИЦИПАЛЬНОГО ОБРАЗОВАНИЯ</w:t>
      </w:r>
    </w:p>
    <w:p w:rsidR="005D4650" w:rsidRDefault="005D4650" w:rsidP="005D465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 Е Ш Е Н И Е</w:t>
      </w:r>
    </w:p>
    <w:p w:rsidR="005D4650" w:rsidRDefault="005D4650" w:rsidP="005D4650">
      <w:pPr>
        <w:rPr>
          <w:rFonts w:cs="Tahoma"/>
          <w:sz w:val="28"/>
          <w:szCs w:val="28"/>
        </w:rPr>
      </w:pPr>
    </w:p>
    <w:p w:rsidR="005D4650" w:rsidRDefault="00B111A7" w:rsidP="005D4650">
      <w:pPr>
        <w:pStyle w:val="2"/>
        <w:keepLines w:val="0"/>
        <w:widowControl w:val="0"/>
        <w:suppressAutoHyphens/>
        <w:spacing w:before="0" w:line="240" w:lineRule="auto"/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</w:pPr>
      <w:r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>от  29</w:t>
      </w:r>
      <w:bookmarkStart w:id="0" w:name="_GoBack"/>
      <w:bookmarkEnd w:id="0"/>
      <w:r w:rsidR="00210427"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 xml:space="preserve">  января</w:t>
      </w:r>
      <w:r w:rsidR="005D4650"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 xml:space="preserve">  2014 г.    №</w:t>
      </w:r>
      <w:r w:rsidR="00242AA0"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>17</w:t>
      </w:r>
    </w:p>
    <w:p w:rsidR="005D4650" w:rsidRDefault="005D4650" w:rsidP="005D4650">
      <w:pPr>
        <w:pStyle w:val="2"/>
        <w:keepLines w:val="0"/>
        <w:widowControl w:val="0"/>
        <w:suppressAutoHyphens/>
        <w:spacing w:before="0" w:line="240" w:lineRule="auto"/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</w:pPr>
      <w:r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 xml:space="preserve">с. </w:t>
      </w:r>
      <w:proofErr w:type="spellStart"/>
      <w:r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>Пивовариха</w:t>
      </w:r>
      <w:proofErr w:type="spellEnd"/>
    </w:p>
    <w:p w:rsidR="005D4650" w:rsidRPr="005D4650" w:rsidRDefault="005D4650" w:rsidP="005D4650"/>
    <w:p w:rsidR="005D4650" w:rsidRPr="00403F3B" w:rsidRDefault="005D4650" w:rsidP="00403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03F3B">
        <w:rPr>
          <w:rFonts w:ascii="Times New Roman" w:hAnsi="Times New Roman" w:cs="Times New Roman"/>
          <w:sz w:val="28"/>
          <w:szCs w:val="28"/>
        </w:rPr>
        <w:t>Об утверждении мест, запрещенных для</w:t>
      </w:r>
    </w:p>
    <w:p w:rsidR="005D4650" w:rsidRPr="00403F3B" w:rsidRDefault="005D4650" w:rsidP="00403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03F3B">
        <w:rPr>
          <w:rFonts w:ascii="Times New Roman" w:hAnsi="Times New Roman" w:cs="Times New Roman"/>
          <w:sz w:val="28"/>
          <w:szCs w:val="28"/>
        </w:rPr>
        <w:t>посещения детьми, а также мест, запрещенных</w:t>
      </w:r>
    </w:p>
    <w:p w:rsidR="00403F3B" w:rsidRPr="00403F3B" w:rsidRDefault="00403F3B" w:rsidP="00403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03F3B">
        <w:rPr>
          <w:rFonts w:ascii="Times New Roman" w:hAnsi="Times New Roman" w:cs="Times New Roman"/>
          <w:sz w:val="28"/>
          <w:szCs w:val="28"/>
        </w:rPr>
        <w:t>для посещения детьми в ночное время без</w:t>
      </w:r>
    </w:p>
    <w:p w:rsidR="00403F3B" w:rsidRPr="00403F3B" w:rsidRDefault="00403F3B" w:rsidP="00403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03F3B">
        <w:rPr>
          <w:rFonts w:ascii="Times New Roman" w:hAnsi="Times New Roman" w:cs="Times New Roman"/>
          <w:sz w:val="28"/>
          <w:szCs w:val="28"/>
        </w:rPr>
        <w:t xml:space="preserve">сопровождения родителей (лиц их замещающих) </w:t>
      </w:r>
    </w:p>
    <w:p w:rsidR="00403F3B" w:rsidRPr="00403F3B" w:rsidRDefault="00403F3B" w:rsidP="00403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03F3B">
        <w:rPr>
          <w:rFonts w:ascii="Times New Roman" w:hAnsi="Times New Roman" w:cs="Times New Roman"/>
          <w:sz w:val="28"/>
          <w:szCs w:val="28"/>
        </w:rPr>
        <w:t xml:space="preserve">или лиц, осуществляющих мероприятия </w:t>
      </w:r>
    </w:p>
    <w:p w:rsidR="00403F3B" w:rsidRPr="00403F3B" w:rsidRDefault="00403F3B" w:rsidP="00403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03F3B">
        <w:rPr>
          <w:rFonts w:ascii="Times New Roman" w:hAnsi="Times New Roman" w:cs="Times New Roman"/>
          <w:sz w:val="28"/>
          <w:szCs w:val="28"/>
        </w:rPr>
        <w:t xml:space="preserve">с участием детей на территории </w:t>
      </w:r>
    </w:p>
    <w:p w:rsidR="00403F3B" w:rsidRDefault="00403F3B" w:rsidP="00403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03F3B">
        <w:rPr>
          <w:rFonts w:ascii="Times New Roman" w:hAnsi="Times New Roman" w:cs="Times New Roman"/>
          <w:sz w:val="28"/>
          <w:szCs w:val="28"/>
        </w:rPr>
        <w:t>Ушаковского муниципального образования.</w:t>
      </w:r>
    </w:p>
    <w:p w:rsidR="00403F3B" w:rsidRDefault="00403F3B" w:rsidP="00403F3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03F3B" w:rsidRDefault="00403F3B" w:rsidP="00403F3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C7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 статьями 2,10 Закона Иркутской области от 05.03.2010 г. №</w:t>
      </w:r>
      <w:r w:rsidR="008F7605">
        <w:rPr>
          <w:rFonts w:ascii="Times New Roman" w:hAnsi="Times New Roman" w:cs="Times New Roman"/>
          <w:sz w:val="28"/>
          <w:szCs w:val="28"/>
        </w:rPr>
        <w:t>7-03 « Об отдельных мерах по защите детей от факторов, негативно влияющих на их физическое, интеллектуальное, психическое</w:t>
      </w:r>
      <w:r w:rsidR="00634EB5">
        <w:rPr>
          <w:rFonts w:ascii="Times New Roman" w:hAnsi="Times New Roman" w:cs="Times New Roman"/>
          <w:sz w:val="28"/>
          <w:szCs w:val="28"/>
        </w:rPr>
        <w:t>, духовное</w:t>
      </w:r>
      <w:r w:rsidR="008F7605">
        <w:rPr>
          <w:rFonts w:ascii="Times New Roman" w:hAnsi="Times New Roman" w:cs="Times New Roman"/>
          <w:sz w:val="28"/>
          <w:szCs w:val="28"/>
        </w:rPr>
        <w:t xml:space="preserve"> и нравственное развитие в Иркутской области», протоколом экспертной комиссии по определению мест</w:t>
      </w:r>
      <w:r w:rsidR="00F670B3">
        <w:rPr>
          <w:rFonts w:ascii="Times New Roman" w:hAnsi="Times New Roman" w:cs="Times New Roman"/>
          <w:sz w:val="28"/>
          <w:szCs w:val="28"/>
        </w:rPr>
        <w:t>, запрещенных для посещения детьми в ночное время без сопровождения родителей ( лиц, их заменяющих) или лиц, осуществляющих  мероприятия с участием детей от 16 июня 2010 г. №1, рекомендациями органов местного самоуправления, ст.</w:t>
      </w:r>
      <w:r w:rsidR="00FD4D29">
        <w:rPr>
          <w:rFonts w:ascii="Times New Roman" w:hAnsi="Times New Roman" w:cs="Times New Roman"/>
          <w:sz w:val="28"/>
          <w:szCs w:val="28"/>
        </w:rPr>
        <w:t>6</w:t>
      </w:r>
      <w:r w:rsidR="00C177DA">
        <w:rPr>
          <w:rFonts w:ascii="Times New Roman" w:hAnsi="Times New Roman" w:cs="Times New Roman"/>
          <w:sz w:val="28"/>
          <w:szCs w:val="28"/>
        </w:rPr>
        <w:t>,7</w:t>
      </w:r>
      <w:r w:rsidR="00F670B3">
        <w:rPr>
          <w:rFonts w:ascii="Times New Roman" w:hAnsi="Times New Roman" w:cs="Times New Roman"/>
          <w:sz w:val="28"/>
          <w:szCs w:val="28"/>
        </w:rPr>
        <w:t xml:space="preserve">       Устава Ушаковского МО, Дума Ушаковского МО</w:t>
      </w:r>
    </w:p>
    <w:p w:rsidR="00F670B3" w:rsidRDefault="00F670B3" w:rsidP="00403F3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642330" w:rsidRDefault="00295FFD" w:rsidP="00F670B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ледующие места, запрещенные для посещения детьми</w:t>
      </w:r>
    </w:p>
    <w:p w:rsidR="00F670B3" w:rsidRDefault="00295FFD" w:rsidP="00242AA0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- лица не достигшие возраста 18 лет), находящимися на территории Ушаковского муниципального образования:</w:t>
      </w:r>
    </w:p>
    <w:p w:rsidR="00295FFD" w:rsidRPr="00642330" w:rsidRDefault="00295FFD" w:rsidP="00295FFD">
      <w:pPr>
        <w:pStyle w:val="a6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кты ( территории, помещения) юридических лиц или граждан, осуществляющих предпринимательскую деятельность без образования юридического лица: </w:t>
      </w:r>
      <w:r w:rsidRPr="00642330">
        <w:rPr>
          <w:rFonts w:ascii="Times New Roman" w:hAnsi="Times New Roman" w:cs="Times New Roman"/>
          <w:b/>
          <w:sz w:val="28"/>
          <w:szCs w:val="28"/>
        </w:rPr>
        <w:t>бары, рестораны, рюмочные, закусочные, вино-водочные магазины, другие места, которые предназначены для реализации только алкогольной продукции, пива, напитков, изготавливаемых на его основе;</w:t>
      </w:r>
    </w:p>
    <w:p w:rsidR="00295FFD" w:rsidRDefault="00943E86" w:rsidP="00295FFD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ругие места, нахождение в которых может причинить вред здоровью детей </w:t>
      </w:r>
      <w:r w:rsidRPr="00642330">
        <w:rPr>
          <w:rFonts w:ascii="Times New Roman" w:hAnsi="Times New Roman" w:cs="Times New Roman"/>
          <w:b/>
          <w:sz w:val="28"/>
          <w:szCs w:val="28"/>
        </w:rPr>
        <w:t>( строительные площадки, опасные производства</w:t>
      </w:r>
      <w:r>
        <w:rPr>
          <w:rFonts w:ascii="Times New Roman" w:hAnsi="Times New Roman" w:cs="Times New Roman"/>
          <w:sz w:val="28"/>
          <w:szCs w:val="28"/>
        </w:rPr>
        <w:t>), их физическому, интеллектуальному, психическому, духовному и нравственному развитию.</w:t>
      </w:r>
    </w:p>
    <w:p w:rsidR="00242AA0" w:rsidRDefault="00943E86" w:rsidP="00295FFD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Утвердить места, запрещенные для посещения детьми в ночное время</w:t>
      </w:r>
    </w:p>
    <w:p w:rsidR="00943E86" w:rsidRDefault="00943E86" w:rsidP="00295FFD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42330" w:rsidRPr="00642330">
        <w:rPr>
          <w:rFonts w:ascii="Times New Roman" w:hAnsi="Times New Roman" w:cs="Times New Roman"/>
          <w:b/>
          <w:sz w:val="28"/>
          <w:szCs w:val="28"/>
        </w:rPr>
        <w:t xml:space="preserve"> с 12 час. до 6 часов местного времени в период с 1 октября по 31 марта; с 23 часов до 6 часов местного времени в период с 1 апреля</w:t>
      </w:r>
      <w:r w:rsidR="00242AA0">
        <w:rPr>
          <w:rFonts w:ascii="Times New Roman" w:hAnsi="Times New Roman" w:cs="Times New Roman"/>
          <w:b/>
          <w:sz w:val="28"/>
          <w:szCs w:val="28"/>
        </w:rPr>
        <w:t xml:space="preserve"> по 30 сентября</w:t>
      </w:r>
      <w:r w:rsidR="001630B5">
        <w:rPr>
          <w:rFonts w:ascii="Times New Roman" w:hAnsi="Times New Roman" w:cs="Times New Roman"/>
          <w:sz w:val="28"/>
          <w:szCs w:val="28"/>
        </w:rPr>
        <w:t>) без сопровождения родителей ( лиц, их замещающих) или лиц, осуществляющие мероприятия с участием детей:</w:t>
      </w:r>
    </w:p>
    <w:p w:rsidR="001630B5" w:rsidRPr="00642330" w:rsidRDefault="001630B5" w:rsidP="00295FFD">
      <w:pPr>
        <w:pStyle w:val="a6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ественные места, в том числе: </w:t>
      </w:r>
      <w:r w:rsidRPr="00642330">
        <w:rPr>
          <w:rFonts w:ascii="Times New Roman" w:hAnsi="Times New Roman" w:cs="Times New Roman"/>
          <w:b/>
          <w:sz w:val="28"/>
          <w:szCs w:val="28"/>
        </w:rPr>
        <w:t>улицы, автодороги, стадионы, парки, скверы, остановки общественного транспорта, спортивные площадки, спортивные сооружения, подъезды  домов, причалы, пляжи, водоемы  и прилегающие к ним территории, транспортные средства</w:t>
      </w:r>
      <w:r w:rsidR="00634EB5">
        <w:rPr>
          <w:rFonts w:ascii="Times New Roman" w:hAnsi="Times New Roman" w:cs="Times New Roman"/>
          <w:b/>
          <w:sz w:val="28"/>
          <w:szCs w:val="28"/>
        </w:rPr>
        <w:t xml:space="preserve">: автомобильные дороги </w:t>
      </w:r>
      <w:r w:rsidR="00BD6132">
        <w:rPr>
          <w:rFonts w:ascii="Times New Roman" w:hAnsi="Times New Roman" w:cs="Times New Roman"/>
          <w:b/>
          <w:sz w:val="28"/>
          <w:szCs w:val="28"/>
        </w:rPr>
        <w:t xml:space="preserve"> и  остановочные пункты в границах поселения;</w:t>
      </w:r>
    </w:p>
    <w:p w:rsidR="001630B5" w:rsidRDefault="001630B5" w:rsidP="00295FFD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ы ( территории, помещения) юридических лиц или граждан, осуществляющих  предпринимательскую деятельность без образования</w:t>
      </w:r>
    </w:p>
    <w:p w:rsidR="00943E86" w:rsidRDefault="001630B5" w:rsidP="00295FFD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ого  лица, предназначенные: для обеспечения доступа к сети Интернет, для реализации услуг в сфере торговли</w:t>
      </w:r>
      <w:r w:rsidR="000C1AE3">
        <w:rPr>
          <w:rFonts w:ascii="Times New Roman" w:hAnsi="Times New Roman" w:cs="Times New Roman"/>
          <w:sz w:val="28"/>
          <w:szCs w:val="28"/>
        </w:rPr>
        <w:t xml:space="preserve"> и общественного питани</w:t>
      </w:r>
      <w:r w:rsidR="00642330">
        <w:rPr>
          <w:rFonts w:ascii="Times New Roman" w:hAnsi="Times New Roman" w:cs="Times New Roman"/>
          <w:sz w:val="28"/>
          <w:szCs w:val="28"/>
        </w:rPr>
        <w:t>я</w:t>
      </w:r>
      <w:r w:rsidR="000C1AE3">
        <w:rPr>
          <w:rFonts w:ascii="Times New Roman" w:hAnsi="Times New Roman" w:cs="Times New Roman"/>
          <w:sz w:val="28"/>
          <w:szCs w:val="28"/>
        </w:rPr>
        <w:t xml:space="preserve"> ( организациях и пунктах), для развлечений, досуга, где установленном законом порядке предусмотрена розничная продажа алкогольной продукции, пива и  напитков, изготавливаемых  на его основе;</w:t>
      </w:r>
    </w:p>
    <w:p w:rsidR="000C1AE3" w:rsidRDefault="000C1AE3" w:rsidP="00295FFD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общественные места.</w:t>
      </w:r>
    </w:p>
    <w:p w:rsidR="000C1AE3" w:rsidRDefault="000C1AE3" w:rsidP="00295FFD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 иными общественными местами понимать участки территорий или помещения, предназначенные  для целей отдыха в  проведения досуга либо для повседневной жизнедеятельности люде, находящиеся в государственной, муниципальной или частной собственности и доступные для посещения всеми желающими лицами.</w:t>
      </w:r>
    </w:p>
    <w:p w:rsidR="000C1AE3" w:rsidRDefault="000C1AE3" w:rsidP="00295FFD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исполнения решения возложить на постоянную  комиссию по социальной политике ( Честнова Н.П.).</w:t>
      </w:r>
    </w:p>
    <w:p w:rsidR="001C7543" w:rsidRDefault="001C7543" w:rsidP="00295FFD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</w:p>
    <w:p w:rsidR="000C1AE3" w:rsidRDefault="000C1AE3" w:rsidP="00295FFD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</w:p>
    <w:p w:rsidR="000C1AE3" w:rsidRPr="00403F3B" w:rsidRDefault="00642330" w:rsidP="00295FFD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шаковского МО                                                А.С. Кузнецов</w:t>
      </w:r>
    </w:p>
    <w:p w:rsidR="005D4650" w:rsidRPr="005D4650" w:rsidRDefault="005D4650">
      <w:pPr>
        <w:rPr>
          <w:rFonts w:ascii="Arabic Typesetting" w:hAnsi="Arabic Typesetting" w:cs="Arabic Typesetting"/>
          <w:sz w:val="28"/>
          <w:szCs w:val="28"/>
        </w:rPr>
      </w:pPr>
    </w:p>
    <w:sectPr w:rsidR="005D4650" w:rsidRPr="005D4650" w:rsidSect="00431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916AB"/>
    <w:multiLevelType w:val="hybridMultilevel"/>
    <w:tmpl w:val="05FE3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D4650"/>
    <w:rsid w:val="00077DF0"/>
    <w:rsid w:val="000C1AE3"/>
    <w:rsid w:val="001630B5"/>
    <w:rsid w:val="001749F5"/>
    <w:rsid w:val="001C7543"/>
    <w:rsid w:val="00210427"/>
    <w:rsid w:val="00242AA0"/>
    <w:rsid w:val="00251747"/>
    <w:rsid w:val="00295FFD"/>
    <w:rsid w:val="003705E7"/>
    <w:rsid w:val="00403F3B"/>
    <w:rsid w:val="00431368"/>
    <w:rsid w:val="005C2ECF"/>
    <w:rsid w:val="005D4650"/>
    <w:rsid w:val="00634EB5"/>
    <w:rsid w:val="00642330"/>
    <w:rsid w:val="0067098C"/>
    <w:rsid w:val="0084053F"/>
    <w:rsid w:val="008F7605"/>
    <w:rsid w:val="00941855"/>
    <w:rsid w:val="00943E86"/>
    <w:rsid w:val="00973BD0"/>
    <w:rsid w:val="00A3468F"/>
    <w:rsid w:val="00B111A7"/>
    <w:rsid w:val="00B36C20"/>
    <w:rsid w:val="00B42971"/>
    <w:rsid w:val="00B45776"/>
    <w:rsid w:val="00BC6E98"/>
    <w:rsid w:val="00BD6132"/>
    <w:rsid w:val="00C177DA"/>
    <w:rsid w:val="00D74065"/>
    <w:rsid w:val="00D82809"/>
    <w:rsid w:val="00DE6166"/>
    <w:rsid w:val="00E925CE"/>
    <w:rsid w:val="00EE08CD"/>
    <w:rsid w:val="00EF78E8"/>
    <w:rsid w:val="00F670B3"/>
    <w:rsid w:val="00FD4D29"/>
    <w:rsid w:val="00FD6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65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D4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6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Заголовок"/>
    <w:basedOn w:val="a"/>
    <w:next w:val="a4"/>
    <w:rsid w:val="005D4650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5D46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5D46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6">
    <w:name w:val="No Spacing"/>
    <w:uiPriority w:val="1"/>
    <w:qFormat/>
    <w:rsid w:val="00403F3B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0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42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65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D4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6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Заголовок"/>
    <w:basedOn w:val="a"/>
    <w:next w:val="a4"/>
    <w:rsid w:val="005D4650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5D46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5D46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6">
    <w:name w:val="No Spacing"/>
    <w:uiPriority w:val="1"/>
    <w:qFormat/>
    <w:rsid w:val="00403F3B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0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4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C63D9-F2AD-49CB-AA32-6DAB72FE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ырева</dc:creator>
  <cp:lastModifiedBy> </cp:lastModifiedBy>
  <cp:revision>2</cp:revision>
  <cp:lastPrinted>2014-02-03T23:19:00Z</cp:lastPrinted>
  <dcterms:created xsi:type="dcterms:W3CDTF">2014-02-25T12:47:00Z</dcterms:created>
  <dcterms:modified xsi:type="dcterms:W3CDTF">2014-02-25T12:47:00Z</dcterms:modified>
</cp:coreProperties>
</file>